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7662" w14:textId="7CEEEA15" w:rsidR="00101468" w:rsidRPr="00D66BF2" w:rsidRDefault="00101468" w:rsidP="00D66BF2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  <w:r w:rsidRPr="00101468">
        <w:rPr>
          <w:rFonts w:asciiTheme="minorHAnsi" w:hAnsiTheme="minorHAnsi" w:cstheme="minorHAnsi"/>
          <w:sz w:val="36"/>
          <w:szCs w:val="36"/>
        </w:rPr>
        <w:t xml:space="preserve">Sponsor </w:t>
      </w:r>
      <w:r w:rsidR="00970442" w:rsidRPr="00101468">
        <w:rPr>
          <w:rFonts w:asciiTheme="minorHAnsi" w:hAnsiTheme="minorHAnsi" w:cstheme="minorHAnsi"/>
          <w:sz w:val="36"/>
          <w:szCs w:val="36"/>
        </w:rPr>
        <w:t>Financial Responsibility</w:t>
      </w:r>
      <w:r w:rsidRPr="00101468">
        <w:rPr>
          <w:rFonts w:asciiTheme="minorHAnsi" w:hAnsiTheme="minorHAnsi" w:cstheme="minorHAnsi"/>
          <w:sz w:val="36"/>
          <w:szCs w:val="36"/>
        </w:rPr>
        <w:t xml:space="preserve"> Form</w:t>
      </w:r>
    </w:p>
    <w:p w14:paraId="567AC317" w14:textId="4B33F406" w:rsidR="00970442" w:rsidRPr="00101468" w:rsidRDefault="00D66BF2" w:rsidP="00970442">
      <w:pPr>
        <w:pStyle w:val="Heading2"/>
        <w:rPr>
          <w:i/>
          <w:iCs/>
        </w:rPr>
      </w:pPr>
      <w:r>
        <w:rPr>
          <w:i/>
          <w:iCs/>
          <w:color w:val="auto"/>
        </w:rPr>
        <w:br/>
      </w:r>
      <w:r w:rsidR="00970442" w:rsidRPr="00697574">
        <w:rPr>
          <w:rFonts w:asciiTheme="minorHAnsi" w:hAnsiTheme="minorHAnsi" w:cstheme="minorHAnsi"/>
          <w:sz w:val="28"/>
          <w:szCs w:val="28"/>
        </w:rPr>
        <w:t>Student and Sponsor Details:</w:t>
      </w:r>
      <w:r w:rsidR="00AB41AF" w:rsidRPr="00697574">
        <w:rPr>
          <w:rFonts w:asciiTheme="minorHAnsi" w:hAnsiTheme="minorHAnsi" w:cstheme="minorHAnsi"/>
          <w:sz w:val="28"/>
          <w:szCs w:val="28"/>
        </w:rPr>
        <w:br/>
      </w:r>
    </w:p>
    <w:p w14:paraId="528826C0" w14:textId="12A60F22" w:rsidR="00970442" w:rsidRPr="00697574" w:rsidRDefault="00FC627B" w:rsidP="00970442">
      <w:p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CC7014" wp14:editId="329DB7D1">
                <wp:simplePos x="0" y="0"/>
                <wp:positionH relativeFrom="column">
                  <wp:posOffset>1606550</wp:posOffset>
                </wp:positionH>
                <wp:positionV relativeFrom="paragraph">
                  <wp:posOffset>173990</wp:posOffset>
                </wp:positionV>
                <wp:extent cx="4991100" cy="12700"/>
                <wp:effectExtent l="0" t="0" r="19050" b="254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0D5B8" id="Straight Connector 5" o:spid="_x0000_s1026" alt="&quot;&quot;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3.7pt" to="51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sz w:val="24"/>
          <w:szCs w:val="24"/>
        </w:rPr>
        <w:t>Legal Name of Student:</w:t>
      </w:r>
      <w:r w:rsidR="00970442" w:rsidRPr="00697574">
        <w:rPr>
          <w:rFonts w:cstheme="minorHAnsi"/>
          <w:noProof/>
          <w:sz w:val="24"/>
          <w:szCs w:val="24"/>
        </w:rPr>
        <w:t xml:space="preserve"> </w:t>
      </w:r>
    </w:p>
    <w:p w14:paraId="4C43766E" w14:textId="5B7FB891" w:rsidR="00970442" w:rsidRPr="00697574" w:rsidRDefault="00FC627B" w:rsidP="00970442">
      <w:p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BA5A02" wp14:editId="4AEAC26E">
                <wp:simplePos x="0" y="0"/>
                <wp:positionH relativeFrom="column">
                  <wp:posOffset>1606550</wp:posOffset>
                </wp:positionH>
                <wp:positionV relativeFrom="paragraph">
                  <wp:posOffset>175895</wp:posOffset>
                </wp:positionV>
                <wp:extent cx="4991100" cy="12700"/>
                <wp:effectExtent l="0" t="0" r="19050" b="2540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629C" id="Straight Connector 7" o:spid="_x0000_s1026" alt="&quot;&quot;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3.85pt" to="519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B41AF" w:rsidRPr="00697574">
        <w:rPr>
          <w:rFonts w:cstheme="minorHAnsi"/>
          <w:sz w:val="24"/>
          <w:szCs w:val="24"/>
        </w:rPr>
        <w:t>Legal Name of Sponsor:</w:t>
      </w:r>
      <w:r w:rsidR="00970442" w:rsidRPr="006975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</w:p>
    <w:p w14:paraId="53233C44" w14:textId="3A5DF63D" w:rsidR="00970442" w:rsidRPr="00697574" w:rsidRDefault="00FC627B" w:rsidP="00970442">
      <w:p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3131C2" wp14:editId="6DD47D44">
                <wp:simplePos x="0" y="0"/>
                <wp:positionH relativeFrom="column">
                  <wp:posOffset>1600200</wp:posOffset>
                </wp:positionH>
                <wp:positionV relativeFrom="paragraph">
                  <wp:posOffset>184785</wp:posOffset>
                </wp:positionV>
                <wp:extent cx="4991100" cy="12700"/>
                <wp:effectExtent l="0" t="0" r="19050" b="254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9385B" id="Straight Connector 8" o:spid="_x0000_s1026" alt="&quot;&quot;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4.55pt" to="51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sz w:val="24"/>
          <w:szCs w:val="24"/>
        </w:rPr>
        <w:t>Sponsor's Home Address:</w:t>
      </w:r>
      <w:r w:rsidR="001014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14:paraId="09CBE289" w14:textId="7724436C" w:rsidR="00970442" w:rsidRPr="00697574" w:rsidRDefault="00FC627B" w:rsidP="00970442">
      <w:p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74EE41C" wp14:editId="53D795DD">
                <wp:simplePos x="0" y="0"/>
                <wp:positionH relativeFrom="column">
                  <wp:posOffset>1644650</wp:posOffset>
                </wp:positionH>
                <wp:positionV relativeFrom="paragraph">
                  <wp:posOffset>180975</wp:posOffset>
                </wp:positionV>
                <wp:extent cx="4991100" cy="12700"/>
                <wp:effectExtent l="0" t="0" r="19050" b="2540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B79F" id="Straight Connector 9" o:spid="_x0000_s1026" alt="&quot;&quot;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4.25pt" to="52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41AF" w:rsidRPr="00697574">
        <w:rPr>
          <w:rFonts w:cstheme="minorHAnsi"/>
          <w:sz w:val="24"/>
          <w:szCs w:val="24"/>
        </w:rPr>
        <w:t>Sponsor’s Phone Number:</w:t>
      </w:r>
      <w:r w:rsidR="001014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14:paraId="16FD5EF5" w14:textId="115A936D" w:rsidR="00970442" w:rsidRPr="00697574" w:rsidRDefault="00FC627B" w:rsidP="00970442">
      <w:p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D1B45A" wp14:editId="265194DF">
                <wp:simplePos x="0" y="0"/>
                <wp:positionH relativeFrom="column">
                  <wp:posOffset>1625600</wp:posOffset>
                </wp:positionH>
                <wp:positionV relativeFrom="paragraph">
                  <wp:posOffset>196215</wp:posOffset>
                </wp:positionV>
                <wp:extent cx="4991100" cy="12700"/>
                <wp:effectExtent l="0" t="0" r="19050" b="254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E42C" id="Straight Connector 10" o:spid="_x0000_s1026" alt="&quot;&quot;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15.45pt" to="52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sz w:val="24"/>
          <w:szCs w:val="24"/>
        </w:rPr>
        <w:t>Sponsor's Email Address:</w:t>
      </w:r>
      <w:r w:rsidR="001014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</w:p>
    <w:p w14:paraId="38FBCD84" w14:textId="6C346E78" w:rsidR="00970442" w:rsidRPr="00697574" w:rsidRDefault="002D01F1" w:rsidP="44CC061B">
      <w:pPr>
        <w:pStyle w:val="Heading2"/>
        <w:rPr>
          <w:rFonts w:asciiTheme="minorHAnsi" w:hAnsiTheme="minorHAnsi" w:cstheme="minorBidi"/>
          <w:sz w:val="24"/>
          <w:szCs w:val="24"/>
        </w:rPr>
      </w:pPr>
      <w:r>
        <w:br/>
      </w:r>
      <w:r w:rsidR="00970442" w:rsidRPr="44CC061B">
        <w:rPr>
          <w:rFonts w:asciiTheme="minorHAnsi" w:hAnsiTheme="minorHAnsi" w:cstheme="minorBidi"/>
          <w:sz w:val="28"/>
          <w:szCs w:val="28"/>
        </w:rPr>
        <w:t>To be completed by Sponsor:</w:t>
      </w:r>
      <w:r>
        <w:br/>
      </w:r>
    </w:p>
    <w:p w14:paraId="3BA27C71" w14:textId="33682BEB" w:rsidR="00970442" w:rsidRPr="00697574" w:rsidRDefault="00970442" w:rsidP="009704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7574">
        <w:rPr>
          <w:rFonts w:cstheme="minorHAnsi"/>
          <w:sz w:val="24"/>
          <w:szCs w:val="24"/>
        </w:rPr>
        <w:t>What is your relationship to the student?</w:t>
      </w:r>
      <w:r w:rsidR="00735466" w:rsidRPr="00697574">
        <w:rPr>
          <w:rFonts w:cstheme="minorHAnsi"/>
          <w:sz w:val="24"/>
          <w:szCs w:val="24"/>
        </w:rPr>
        <w:t xml:space="preserve"> </w:t>
      </w:r>
    </w:p>
    <w:p w14:paraId="5656EC11" w14:textId="07C4075F" w:rsidR="00970442" w:rsidRPr="00697574" w:rsidRDefault="00FC627B" w:rsidP="00970442">
      <w:pPr>
        <w:pStyle w:val="ListParagraph"/>
        <w:rPr>
          <w:rFonts w:cstheme="minorHAnsi"/>
          <w:i/>
          <w:iCs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89518C" wp14:editId="4EAFAA90">
                <wp:simplePos x="0" y="0"/>
                <wp:positionH relativeFrom="column">
                  <wp:posOffset>2914651</wp:posOffset>
                </wp:positionH>
                <wp:positionV relativeFrom="paragraph">
                  <wp:posOffset>5715</wp:posOffset>
                </wp:positionV>
                <wp:extent cx="3581400" cy="6350"/>
                <wp:effectExtent l="0" t="0" r="19050" b="317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010E" id="Straight Connector 3" o:spid="_x0000_s1026" alt="&quot;&quot;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.45pt" to="511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i/>
          <w:iCs/>
          <w:sz w:val="24"/>
          <w:szCs w:val="24"/>
        </w:rPr>
        <w:t>Example: Parent, Uncle, Employer, etc.</w:t>
      </w:r>
    </w:p>
    <w:p w14:paraId="4431579D" w14:textId="7C8E8AAC" w:rsidR="00970442" w:rsidRPr="00697574" w:rsidRDefault="00970442" w:rsidP="00970442">
      <w:pPr>
        <w:pStyle w:val="ListParagraph"/>
        <w:rPr>
          <w:rFonts w:cstheme="minorHAnsi"/>
          <w:sz w:val="24"/>
          <w:szCs w:val="24"/>
        </w:rPr>
      </w:pPr>
    </w:p>
    <w:p w14:paraId="79734DCE" w14:textId="78DA680A" w:rsidR="00970442" w:rsidRPr="00697574" w:rsidRDefault="00FC627B" w:rsidP="0073546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0CAE42" wp14:editId="1C13643D">
                <wp:simplePos x="0" y="0"/>
                <wp:positionH relativeFrom="column">
                  <wp:posOffset>2190750</wp:posOffset>
                </wp:positionH>
                <wp:positionV relativeFrom="paragraph">
                  <wp:posOffset>384810</wp:posOffset>
                </wp:positionV>
                <wp:extent cx="4115865" cy="14067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65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FA0D" id="Straight Connector 4" o:spid="_x0000_s1026" alt="&quot;&quot;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0.3pt" to="496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sz w:val="24"/>
          <w:szCs w:val="24"/>
        </w:rPr>
        <w:t>Are you financially sponsoring other Bellevue College applicants and/or students? If yes, please list name(s) of other student(s)</w:t>
      </w:r>
      <w:r w:rsidR="00735466" w:rsidRPr="00697574">
        <w:rPr>
          <w:rFonts w:cstheme="minorHAnsi"/>
          <w:sz w:val="24"/>
          <w:szCs w:val="24"/>
        </w:rPr>
        <w:t>:</w:t>
      </w:r>
      <w:r w:rsidRPr="00FC627B">
        <w:rPr>
          <w:rFonts w:cstheme="minorHAnsi"/>
          <w:noProof/>
          <w:sz w:val="24"/>
          <w:szCs w:val="24"/>
        </w:rPr>
        <w:t xml:space="preserve"> </w:t>
      </w:r>
      <w:r w:rsidR="00970442" w:rsidRPr="00697574">
        <w:rPr>
          <w:rFonts w:cstheme="minorHAnsi"/>
          <w:sz w:val="24"/>
          <w:szCs w:val="24"/>
        </w:rPr>
        <w:tab/>
      </w:r>
    </w:p>
    <w:p w14:paraId="02109C26" w14:textId="065B7D17" w:rsidR="00970442" w:rsidRPr="00697574" w:rsidRDefault="00FC627B" w:rsidP="00970442">
      <w:pPr>
        <w:rPr>
          <w:rFonts w:cstheme="minorHAnsi"/>
          <w:i/>
          <w:iCs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76B297" wp14:editId="394FD2FE">
                <wp:simplePos x="0" y="0"/>
                <wp:positionH relativeFrom="column">
                  <wp:posOffset>2930525</wp:posOffset>
                </wp:positionH>
                <wp:positionV relativeFrom="paragraph">
                  <wp:posOffset>2037715</wp:posOffset>
                </wp:positionV>
                <wp:extent cx="3581400" cy="6350"/>
                <wp:effectExtent l="0" t="0" r="19050" b="317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7A1C0" id="Straight Connector 11" o:spid="_x0000_s1026" alt="&quot;&quot;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160.45pt" to="512.7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70442" w:rsidRPr="00697574">
        <w:rPr>
          <w:rFonts w:cstheme="minorHAnsi"/>
          <w:i/>
          <w:iCs/>
          <w:sz w:val="24"/>
          <w:szCs w:val="24"/>
        </w:rPr>
        <w:t xml:space="preserve">Note: </w:t>
      </w:r>
      <w:r w:rsidR="00AB41AF" w:rsidRPr="00697574">
        <w:rPr>
          <w:rFonts w:cstheme="minorHAnsi"/>
          <w:i/>
          <w:iCs/>
          <w:sz w:val="24"/>
          <w:szCs w:val="24"/>
        </w:rPr>
        <w:t>Sponsors that are</w:t>
      </w:r>
      <w:r w:rsidR="00970442" w:rsidRPr="00697574">
        <w:rPr>
          <w:rFonts w:cstheme="minorHAnsi"/>
          <w:i/>
          <w:iCs/>
          <w:sz w:val="24"/>
          <w:szCs w:val="24"/>
        </w:rPr>
        <w:t xml:space="preserve"> in the United States and have a US bank account, you may need to complete the</w:t>
      </w:r>
      <w:r w:rsidR="00735466" w:rsidRPr="00697574">
        <w:rPr>
          <w:rFonts w:cstheme="minorHAnsi"/>
          <w:i/>
          <w:iCs/>
          <w:sz w:val="24"/>
          <w:szCs w:val="24"/>
        </w:rPr>
        <w:t xml:space="preserve"> </w:t>
      </w:r>
      <w:r w:rsidR="00970442" w:rsidRPr="00697574">
        <w:rPr>
          <w:rFonts w:cstheme="minorHAnsi"/>
          <w:i/>
          <w:iCs/>
          <w:sz w:val="24"/>
          <w:szCs w:val="24"/>
        </w:rPr>
        <w:t>Form I-134. Form I-134 is not needed to apply to BC</w:t>
      </w:r>
      <w:r w:rsidR="00697574">
        <w:rPr>
          <w:rFonts w:cstheme="minorHAnsi"/>
          <w:i/>
          <w:iCs/>
          <w:sz w:val="24"/>
          <w:szCs w:val="24"/>
        </w:rPr>
        <w:t>. Please research if you think this may apply to your case.</w:t>
      </w:r>
      <w:r w:rsidR="00AB41AF" w:rsidRPr="00697574">
        <w:rPr>
          <w:rFonts w:cstheme="minorHAnsi"/>
          <w:i/>
          <w:iCs/>
          <w:sz w:val="24"/>
          <w:szCs w:val="24"/>
        </w:rPr>
        <w:br/>
      </w:r>
      <w:r w:rsidR="00970442" w:rsidRPr="00697574">
        <w:rPr>
          <w:rFonts w:cstheme="minorHAnsi"/>
          <w:sz w:val="24"/>
          <w:szCs w:val="24"/>
        </w:rPr>
        <w:br/>
      </w:r>
      <w:r w:rsidR="00970442" w:rsidRPr="00697574">
        <w:rPr>
          <w:rFonts w:cstheme="minorHAnsi"/>
          <w:sz w:val="24"/>
          <w:szCs w:val="24"/>
          <w:u w:val="single"/>
        </w:rPr>
        <w:t>I certify that I guarantee to provide full or partial funding for the student. Choose ONE of</w:t>
      </w:r>
      <w:r w:rsidR="00AB41AF" w:rsidRPr="00697574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970442" w:rsidRPr="00697574">
        <w:rPr>
          <w:rFonts w:cstheme="minorHAnsi"/>
          <w:sz w:val="24"/>
          <w:szCs w:val="24"/>
          <w:u w:val="single"/>
        </w:rPr>
        <w:t>the options below:</w:t>
      </w:r>
    </w:p>
    <w:p w14:paraId="6F2C2929" w14:textId="77796C36" w:rsidR="00970442" w:rsidRPr="00697574" w:rsidRDefault="00000000" w:rsidP="002D01F1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4989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27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0442" w:rsidRPr="00697574">
        <w:rPr>
          <w:rFonts w:cstheme="minorHAnsi"/>
          <w:sz w:val="24"/>
          <w:szCs w:val="24"/>
        </w:rPr>
        <w:t xml:space="preserve">  I intend to be fully responsible for all tuition, living and other educational expenses</w:t>
      </w:r>
      <w:r w:rsidR="002D01F1" w:rsidRPr="00697574">
        <w:rPr>
          <w:rFonts w:cstheme="minorHAnsi"/>
          <w:sz w:val="24"/>
          <w:szCs w:val="24"/>
        </w:rPr>
        <w:t xml:space="preserve"> </w:t>
      </w:r>
      <w:r w:rsidR="00970442" w:rsidRPr="00697574">
        <w:rPr>
          <w:rFonts w:cstheme="minorHAnsi"/>
          <w:sz w:val="24"/>
          <w:szCs w:val="24"/>
        </w:rPr>
        <w:t>for the above student during the duration of their studies at Bellevue College.</w:t>
      </w:r>
    </w:p>
    <w:p w14:paraId="4040F7C3" w14:textId="5EB6CE4A" w:rsidR="00970442" w:rsidRPr="00697574" w:rsidRDefault="00000000" w:rsidP="00735466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1030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AF" w:rsidRPr="006975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0442" w:rsidRPr="00697574">
        <w:rPr>
          <w:rFonts w:cstheme="minorHAnsi"/>
          <w:sz w:val="24"/>
          <w:szCs w:val="24"/>
        </w:rPr>
        <w:t xml:space="preserve">  I intend to be partially responsible for the following for the above student during the</w:t>
      </w:r>
      <w:r w:rsidR="002D01F1" w:rsidRPr="00697574">
        <w:rPr>
          <w:rFonts w:cstheme="minorHAnsi"/>
          <w:sz w:val="24"/>
          <w:szCs w:val="24"/>
        </w:rPr>
        <w:t xml:space="preserve"> </w:t>
      </w:r>
      <w:r w:rsidR="00970442" w:rsidRPr="00697574">
        <w:rPr>
          <w:rFonts w:cstheme="minorHAnsi"/>
          <w:sz w:val="24"/>
          <w:szCs w:val="24"/>
        </w:rPr>
        <w:t xml:space="preserve">duration of their studies at Bellevue College to the amount of: </w:t>
      </w:r>
      <w:r w:rsidR="002D01F1" w:rsidRPr="00697574">
        <w:rPr>
          <w:rFonts w:cstheme="minorHAnsi"/>
          <w:sz w:val="24"/>
          <w:szCs w:val="24"/>
        </w:rPr>
        <w:t>$</w:t>
      </w:r>
      <w:r w:rsidR="00735466" w:rsidRPr="00697574">
        <w:rPr>
          <w:rFonts w:cstheme="minorHAnsi"/>
          <w:sz w:val="24"/>
          <w:szCs w:val="24"/>
        </w:rPr>
        <w:t xml:space="preserve"> </w:t>
      </w:r>
      <w:r w:rsidR="002D01F1" w:rsidRPr="00697574">
        <w:rPr>
          <w:rFonts w:cstheme="minorHAnsi"/>
          <w:sz w:val="24"/>
          <w:szCs w:val="24"/>
        </w:rPr>
        <w:br/>
      </w:r>
      <w:r w:rsidR="002D01F1" w:rsidRPr="00697574">
        <w:rPr>
          <w:rStyle w:val="Heading2Char"/>
          <w:rFonts w:asciiTheme="minorHAnsi" w:hAnsiTheme="minorHAnsi" w:cstheme="minorHAnsi"/>
          <w:sz w:val="28"/>
          <w:szCs w:val="28"/>
        </w:rPr>
        <w:br/>
        <w:t>Sponsor Acknowledgement</w:t>
      </w:r>
    </w:p>
    <w:p w14:paraId="7FD3D1CB" w14:textId="53E7935D" w:rsidR="00970442" w:rsidRPr="00697574" w:rsidRDefault="00970442" w:rsidP="00AB41AF">
      <w:pPr>
        <w:spacing w:line="360" w:lineRule="auto"/>
        <w:rPr>
          <w:rFonts w:cstheme="minorHAnsi"/>
          <w:sz w:val="24"/>
          <w:szCs w:val="24"/>
        </w:rPr>
      </w:pPr>
      <w:r w:rsidRPr="00697574">
        <w:rPr>
          <w:rFonts w:cstheme="minorHAnsi"/>
          <w:sz w:val="24"/>
          <w:szCs w:val="24"/>
        </w:rPr>
        <w:t>I verify that I have reviewed and understand the funding requirements and amounts from the Bellevue College website.</w:t>
      </w:r>
      <w:r w:rsidR="00AB41AF" w:rsidRPr="00697574">
        <w:rPr>
          <w:rFonts w:cstheme="minorHAnsi"/>
          <w:sz w:val="24"/>
          <w:szCs w:val="24"/>
        </w:rPr>
        <w:t xml:space="preserve"> </w:t>
      </w:r>
      <w:r w:rsidRPr="00697574">
        <w:rPr>
          <w:rFonts w:cstheme="minorHAnsi"/>
          <w:sz w:val="24"/>
          <w:szCs w:val="24"/>
        </w:rPr>
        <w:t>In addition to this statement, I will provide financial proof that I currently have immediately</w:t>
      </w:r>
      <w:r w:rsidR="00AB41AF" w:rsidRPr="00697574">
        <w:rPr>
          <w:rFonts w:cstheme="minorHAnsi"/>
          <w:sz w:val="24"/>
          <w:szCs w:val="24"/>
        </w:rPr>
        <w:t xml:space="preserve"> </w:t>
      </w:r>
      <w:r w:rsidRPr="00697574">
        <w:rPr>
          <w:rFonts w:cstheme="minorHAnsi"/>
          <w:sz w:val="24"/>
          <w:szCs w:val="24"/>
        </w:rPr>
        <w:t>available funds in a savings</w:t>
      </w:r>
      <w:r w:rsidR="00AB41AF" w:rsidRPr="00697574">
        <w:rPr>
          <w:rFonts w:cstheme="minorHAnsi"/>
          <w:sz w:val="24"/>
          <w:szCs w:val="24"/>
        </w:rPr>
        <w:t xml:space="preserve"> </w:t>
      </w:r>
      <w:r w:rsidRPr="00697574">
        <w:rPr>
          <w:rFonts w:cstheme="minorHAnsi"/>
          <w:sz w:val="24"/>
          <w:szCs w:val="24"/>
        </w:rPr>
        <w:t>or checking account. I will notify Bellevue College immediately</w:t>
      </w:r>
      <w:r w:rsidR="00AB41AF" w:rsidRPr="00697574">
        <w:rPr>
          <w:rFonts w:cstheme="minorHAnsi"/>
          <w:sz w:val="24"/>
          <w:szCs w:val="24"/>
        </w:rPr>
        <w:t xml:space="preserve"> </w:t>
      </w:r>
      <w:r w:rsidRPr="00697574">
        <w:rPr>
          <w:rFonts w:cstheme="minorHAnsi"/>
          <w:sz w:val="24"/>
          <w:szCs w:val="24"/>
        </w:rPr>
        <w:t>if I must discontinue providing for the educational and/or living expenses for this student.</w:t>
      </w:r>
    </w:p>
    <w:p w14:paraId="57FEA693" w14:textId="1EE3E7F5" w:rsidR="00AB41AF" w:rsidRPr="00697574" w:rsidRDefault="00FC627B" w:rsidP="44CC061B">
      <w:pPr>
        <w:spacing w:line="360" w:lineRule="auto"/>
        <w:rPr>
          <w:noProof/>
          <w:sz w:val="24"/>
          <w:szCs w:val="24"/>
        </w:rPr>
      </w:pPr>
      <w:r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71FAE4" wp14:editId="2BFCD07F">
                <wp:simplePos x="0" y="0"/>
                <wp:positionH relativeFrom="column">
                  <wp:posOffset>304800</wp:posOffset>
                </wp:positionH>
                <wp:positionV relativeFrom="paragraph">
                  <wp:posOffset>469265</wp:posOffset>
                </wp:positionV>
                <wp:extent cx="4115865" cy="14067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65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C37C" id="Straight Connector 2" o:spid="_x0000_s1026" alt="&quot;&quot;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6.95pt" to="348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B41AF" w:rsidRPr="0069757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A43C22" wp14:editId="2EF945F0">
                <wp:simplePos x="0" y="0"/>
                <wp:positionH relativeFrom="column">
                  <wp:posOffset>2610485</wp:posOffset>
                </wp:positionH>
                <wp:positionV relativeFrom="paragraph">
                  <wp:posOffset>182245</wp:posOffset>
                </wp:positionV>
                <wp:extent cx="4115865" cy="14067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65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6530" id="Straight Connector 15" o:spid="_x0000_s1026" alt="&quot;&quot;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4.35pt" to="52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B41AF" w:rsidRPr="44CC061B">
        <w:rPr>
          <w:sz w:val="24"/>
          <w:szCs w:val="24"/>
        </w:rPr>
        <w:t>Signature of Sponsor (</w:t>
      </w:r>
      <w:r w:rsidR="180C31DD" w:rsidRPr="44CC061B">
        <w:rPr>
          <w:sz w:val="24"/>
          <w:szCs w:val="24"/>
        </w:rPr>
        <w:t xml:space="preserve">print and </w:t>
      </w:r>
      <w:r w:rsidR="00AB41AF" w:rsidRPr="44CC061B">
        <w:rPr>
          <w:sz w:val="24"/>
          <w:szCs w:val="24"/>
        </w:rPr>
        <w:t>hand-sign):</w:t>
      </w:r>
      <w:r w:rsidR="00AB41AF" w:rsidRPr="44CC061B">
        <w:rPr>
          <w:noProof/>
          <w:sz w:val="24"/>
          <w:szCs w:val="24"/>
        </w:rPr>
        <w:t xml:space="preserve"> </w:t>
      </w:r>
      <w:r w:rsidR="00697574">
        <w:rPr>
          <w:rFonts w:cstheme="minorHAnsi"/>
          <w:noProof/>
          <w:sz w:val="24"/>
          <w:szCs w:val="24"/>
        </w:rPr>
        <w:br/>
      </w:r>
      <w:r w:rsidR="00AB41AF" w:rsidRPr="44CC061B">
        <w:rPr>
          <w:sz w:val="24"/>
          <w:szCs w:val="24"/>
        </w:rPr>
        <w:t xml:space="preserve">Date: </w:t>
      </w:r>
      <w:r w:rsidR="00735466" w:rsidRPr="44CC061B">
        <w:rPr>
          <w:sz w:val="24"/>
          <w:szCs w:val="24"/>
        </w:rPr>
        <w:t xml:space="preserve"> </w:t>
      </w:r>
    </w:p>
    <w:sectPr w:rsidR="00AB41AF" w:rsidRPr="00697574" w:rsidSect="00AB41A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26D2" w14:textId="77777777" w:rsidR="00A8794A" w:rsidRDefault="00A8794A" w:rsidP="00970442">
      <w:pPr>
        <w:spacing w:after="0" w:line="240" w:lineRule="auto"/>
      </w:pPr>
      <w:r>
        <w:separator/>
      </w:r>
    </w:p>
  </w:endnote>
  <w:endnote w:type="continuationSeparator" w:id="0">
    <w:p w14:paraId="010F26B3" w14:textId="77777777" w:rsidR="00A8794A" w:rsidRDefault="00A8794A" w:rsidP="0097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EE9E" w14:textId="77777777" w:rsidR="00A8794A" w:rsidRDefault="00A8794A" w:rsidP="00970442">
      <w:pPr>
        <w:spacing w:after="0" w:line="240" w:lineRule="auto"/>
      </w:pPr>
      <w:r>
        <w:separator/>
      </w:r>
    </w:p>
  </w:footnote>
  <w:footnote w:type="continuationSeparator" w:id="0">
    <w:p w14:paraId="5EFD53F8" w14:textId="77777777" w:rsidR="00A8794A" w:rsidRDefault="00A8794A" w:rsidP="0097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21C7" w14:textId="0C66E843" w:rsidR="00970442" w:rsidRDefault="00970442" w:rsidP="00D66BF2">
    <w:pPr>
      <w:pStyle w:val="Header"/>
    </w:pPr>
    <w:r>
      <w:rPr>
        <w:noProof/>
        <w:sz w:val="24"/>
        <w:lang w:eastAsia="ja-JP"/>
      </w:rPr>
      <w:drawing>
        <wp:inline distT="0" distB="0" distL="0" distR="0" wp14:anchorId="530BC8B8" wp14:editId="61E92B0E">
          <wp:extent cx="2014880" cy="485336"/>
          <wp:effectExtent l="0" t="0" r="4445" b="0"/>
          <wp:docPr id="1" name="Picture 1" descr="Image of Bellevue College logo, a capital &quot;B&quot; in white font against a circular blue background. The logo is aligned with &quot;Bellevue College&quot; in blue fo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Bellevue College logo, a capital &quot;B&quot; in white font against a circular blue background. The logo is aligned with &quot;Bellevue College&quot; in blue fon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80" cy="48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3AB6"/>
    <w:multiLevelType w:val="hybridMultilevel"/>
    <w:tmpl w:val="ECD4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42"/>
    <w:rsid w:val="00054FF5"/>
    <w:rsid w:val="00101468"/>
    <w:rsid w:val="001280AB"/>
    <w:rsid w:val="00153C0D"/>
    <w:rsid w:val="002D01F1"/>
    <w:rsid w:val="00697574"/>
    <w:rsid w:val="006E3A56"/>
    <w:rsid w:val="00735466"/>
    <w:rsid w:val="008E3572"/>
    <w:rsid w:val="00970442"/>
    <w:rsid w:val="009B0B9A"/>
    <w:rsid w:val="00A40D13"/>
    <w:rsid w:val="00A8794A"/>
    <w:rsid w:val="00AB41AF"/>
    <w:rsid w:val="00B23F96"/>
    <w:rsid w:val="00B70881"/>
    <w:rsid w:val="00D00FE8"/>
    <w:rsid w:val="00D3516B"/>
    <w:rsid w:val="00D66BF2"/>
    <w:rsid w:val="00E47B0B"/>
    <w:rsid w:val="00E77D2C"/>
    <w:rsid w:val="00F12D8B"/>
    <w:rsid w:val="00FC627B"/>
    <w:rsid w:val="07149A0C"/>
    <w:rsid w:val="180C31DD"/>
    <w:rsid w:val="22570392"/>
    <w:rsid w:val="411B079D"/>
    <w:rsid w:val="44CC061B"/>
    <w:rsid w:val="6374D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584D2"/>
  <w15:chartTrackingRefBased/>
  <w15:docId w15:val="{A358F0F5-ADFC-4DAB-96B8-CEB8BBC1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42"/>
  </w:style>
  <w:style w:type="paragraph" w:styleId="Footer">
    <w:name w:val="footer"/>
    <w:basedOn w:val="Normal"/>
    <w:link w:val="FooterChar"/>
    <w:uiPriority w:val="99"/>
    <w:unhideWhenUsed/>
    <w:rsid w:val="0097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42"/>
  </w:style>
  <w:style w:type="character" w:customStyle="1" w:styleId="Heading2Char">
    <w:name w:val="Heading 2 Char"/>
    <w:basedOn w:val="DefaultParagraphFont"/>
    <w:link w:val="Heading2"/>
    <w:uiPriority w:val="9"/>
    <w:rsid w:val="0097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0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9A23F31032D45BF0D6CEE467F7F57" ma:contentTypeVersion="3" ma:contentTypeDescription="Create a new document." ma:contentTypeScope="" ma:versionID="fecf6ef91a077fe8f7b5347e0446ce05">
  <xsd:schema xmlns:xsd="http://www.w3.org/2001/XMLSchema" xmlns:xs="http://www.w3.org/2001/XMLSchema" xmlns:p="http://schemas.microsoft.com/office/2006/metadata/properties" xmlns:ns2="8c0eb75a-29a6-4f85-b0c9-6c9f58b37696" targetNamespace="http://schemas.microsoft.com/office/2006/metadata/properties" ma:root="true" ma:fieldsID="bd444e948d6580923fc69e183a43141e" ns2:_="">
    <xsd:import namespace="8c0eb75a-29a6-4f85-b0c9-6c9f58b37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b75a-29a6-4f85-b0c9-6c9f58b37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96EBF-FAED-41C5-ADFB-CE71C26E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7FFBE-29D2-4D46-A5FA-DA3159A7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eb75a-29a6-4f85-b0c9-6c9f58b37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369F5-E243-46FA-8C2B-8313BF6E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0BABD-AF60-4F70-AD9C-8CE6D5079F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06</Characters>
  <Application>Microsoft Office Word</Application>
  <DocSecurity>0</DocSecurity>
  <Lines>33</Lines>
  <Paragraphs>16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Nelson</dc:creator>
  <cp:keywords/>
  <dc:description/>
  <cp:lastModifiedBy>Jillian Nelson</cp:lastModifiedBy>
  <cp:revision>7</cp:revision>
  <dcterms:created xsi:type="dcterms:W3CDTF">2026-03-20T23:50:00Z</dcterms:created>
  <dcterms:modified xsi:type="dcterms:W3CDTF">2026-03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A23F31032D45BF0D6CEE467F7F57</vt:lpwstr>
  </property>
</Properties>
</file>